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F0" w:rsidRPr="00A37A61" w:rsidRDefault="003C5ECC" w:rsidP="00A37A61">
      <w:pPr>
        <w:jc w:val="center"/>
        <w:rPr>
          <w:b/>
          <w:sz w:val="28"/>
        </w:rPr>
      </w:pPr>
      <w:r>
        <w:rPr>
          <w:b/>
          <w:sz w:val="28"/>
        </w:rPr>
        <w:t>201</w:t>
      </w:r>
      <w:r w:rsidR="00195397">
        <w:rPr>
          <w:b/>
          <w:sz w:val="28"/>
        </w:rPr>
        <w:t>8</w:t>
      </w:r>
      <w:r>
        <w:rPr>
          <w:b/>
          <w:sz w:val="28"/>
        </w:rPr>
        <w:t>-201</w:t>
      </w:r>
      <w:bookmarkStart w:id="0" w:name="_GoBack"/>
      <w:bookmarkEnd w:id="0"/>
      <w:r w:rsidR="00195397">
        <w:rPr>
          <w:b/>
          <w:sz w:val="28"/>
        </w:rPr>
        <w:t>9</w:t>
      </w:r>
      <w:r w:rsidR="00DE6EF0" w:rsidRPr="00E47774">
        <w:rPr>
          <w:b/>
          <w:sz w:val="28"/>
        </w:rPr>
        <w:t xml:space="preserve"> ERASMUS ÖĞRENCİ DOSYASI</w:t>
      </w:r>
    </w:p>
    <w:p w:rsidR="00DE6EF0" w:rsidRDefault="002B5D2A">
      <w:pPr>
        <w:rPr>
          <w:b/>
        </w:rPr>
      </w:pPr>
      <w:r>
        <w:rPr>
          <w:b/>
        </w:rPr>
        <w:t>TC</w:t>
      </w:r>
      <w:r w:rsidR="0097085E" w:rsidRPr="004D60EC">
        <w:rPr>
          <w:b/>
        </w:rPr>
        <w:t xml:space="preserve"> No</w:t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  <w:t>:……………………………………………………………………</w:t>
      </w:r>
    </w:p>
    <w:p w:rsidR="001B6536" w:rsidRDefault="001B6536">
      <w:pPr>
        <w:rPr>
          <w:b/>
        </w:rPr>
      </w:pPr>
      <w:r>
        <w:rPr>
          <w:b/>
        </w:rPr>
        <w:t>Ad-Soya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60EC">
        <w:rPr>
          <w:b/>
        </w:rPr>
        <w:t>:……………………………………………………………………</w:t>
      </w:r>
    </w:p>
    <w:p w:rsidR="003320BE" w:rsidRPr="004D60EC" w:rsidRDefault="003320BE" w:rsidP="003320BE">
      <w:pPr>
        <w:rPr>
          <w:b/>
        </w:rPr>
      </w:pPr>
      <w:r>
        <w:rPr>
          <w:b/>
        </w:rPr>
        <w:t xml:space="preserve">Doğum Tarihi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60EC">
        <w:rPr>
          <w:b/>
        </w:rPr>
        <w:t>:……………………………………………………………………</w:t>
      </w:r>
    </w:p>
    <w:p w:rsidR="00DE6EF0" w:rsidRPr="004D60EC" w:rsidRDefault="0097085E">
      <w:pPr>
        <w:rPr>
          <w:b/>
        </w:rPr>
      </w:pPr>
      <w:r w:rsidRPr="004D60EC">
        <w:rPr>
          <w:b/>
        </w:rPr>
        <w:t>İlet</w:t>
      </w:r>
      <w:r w:rsidR="00B47FCA">
        <w:rPr>
          <w:b/>
        </w:rPr>
        <w:t>i</w:t>
      </w:r>
      <w:r w:rsidR="00AB40D7">
        <w:rPr>
          <w:b/>
        </w:rPr>
        <w:t>şim Bilgileri (Gsm/</w:t>
      </w:r>
      <w:r w:rsidRPr="004D60EC">
        <w:rPr>
          <w:b/>
        </w:rPr>
        <w:t>Mail)</w:t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</w:r>
      <w:r w:rsidR="00AB40D7">
        <w:rPr>
          <w:b/>
        </w:rPr>
        <w:tab/>
      </w:r>
      <w:r w:rsidRPr="004D60EC">
        <w:rPr>
          <w:b/>
        </w:rPr>
        <w:t>:……………………………………………………………………</w:t>
      </w:r>
    </w:p>
    <w:p w:rsidR="00DE6EF0" w:rsidRPr="004D60EC" w:rsidRDefault="0097085E">
      <w:pPr>
        <w:rPr>
          <w:b/>
        </w:rPr>
      </w:pPr>
      <w:r w:rsidRPr="004D60EC">
        <w:rPr>
          <w:b/>
        </w:rPr>
        <w:t>Enstitü/Fakülte/Yüksek Okul/M.Y.O</w:t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  <w:t>:……………………………………………………………………</w:t>
      </w:r>
    </w:p>
    <w:p w:rsidR="00DE6EF0" w:rsidRPr="004D60EC" w:rsidRDefault="0097085E">
      <w:pPr>
        <w:rPr>
          <w:b/>
        </w:rPr>
      </w:pPr>
      <w:r w:rsidRPr="004D60EC">
        <w:rPr>
          <w:b/>
        </w:rPr>
        <w:t>Bölüm/Anabilim Dalı</w:t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  <w:t>:……………………………………………………………………</w:t>
      </w:r>
    </w:p>
    <w:p w:rsidR="00DE6EF0" w:rsidRPr="004D60EC" w:rsidRDefault="0097085E">
      <w:pPr>
        <w:rPr>
          <w:b/>
        </w:rPr>
      </w:pPr>
      <w:r w:rsidRPr="004D60EC">
        <w:rPr>
          <w:b/>
        </w:rPr>
        <w:t>Gittiği Üniversite/Ülke</w:t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</w:r>
      <w:r w:rsidRPr="004D60EC">
        <w:rPr>
          <w:b/>
        </w:rPr>
        <w:tab/>
        <w:t>:……………………………………………………………………</w:t>
      </w:r>
    </w:p>
    <w:p w:rsidR="00DE6EF0" w:rsidRPr="004D60EC" w:rsidRDefault="00DE6EF0">
      <w:pPr>
        <w:rPr>
          <w:b/>
        </w:rPr>
      </w:pPr>
      <w:r w:rsidRPr="004D60EC">
        <w:rPr>
          <w:b/>
        </w:rPr>
        <w:t xml:space="preserve">Gittiği </w:t>
      </w:r>
      <w:r w:rsidR="0097085E" w:rsidRPr="004D60EC">
        <w:rPr>
          <w:b/>
        </w:rPr>
        <w:t>Üniversitenin İletişim Bilgileri</w:t>
      </w:r>
      <w:r w:rsidR="00AB40D7">
        <w:rPr>
          <w:b/>
        </w:rPr>
        <w:t xml:space="preserve"> (Mail)</w:t>
      </w:r>
      <w:r w:rsidR="00AB40D7">
        <w:rPr>
          <w:b/>
        </w:rPr>
        <w:tab/>
      </w:r>
      <w:r w:rsidR="00AB40D7">
        <w:rPr>
          <w:b/>
        </w:rPr>
        <w:tab/>
      </w:r>
      <w:r w:rsidR="0097085E" w:rsidRPr="004D60EC">
        <w:rPr>
          <w:b/>
        </w:rPr>
        <w:t>:……………………………………………………………………</w:t>
      </w:r>
    </w:p>
    <w:p w:rsidR="00DE6EF0" w:rsidRPr="004D60EC" w:rsidRDefault="00DE6EF0">
      <w:pPr>
        <w:rPr>
          <w:b/>
        </w:rPr>
      </w:pPr>
      <w:r w:rsidRPr="004D60EC">
        <w:rPr>
          <w:b/>
        </w:rPr>
        <w:t xml:space="preserve">Aylık </w:t>
      </w:r>
      <w:r w:rsidR="0097085E" w:rsidRPr="004D60EC">
        <w:rPr>
          <w:b/>
        </w:rPr>
        <w:t>Hibe Miktarı</w:t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</w:r>
      <w:r w:rsidR="0097085E" w:rsidRPr="004D60EC">
        <w:rPr>
          <w:b/>
        </w:rPr>
        <w:tab/>
        <w:t>:……………………………………………………………………</w:t>
      </w:r>
    </w:p>
    <w:p w:rsidR="00DE6EF0" w:rsidRPr="004D60EC" w:rsidRDefault="007030D9">
      <w:pPr>
        <w:rPr>
          <w:b/>
        </w:rPr>
      </w:pPr>
      <w:r>
        <w:rPr>
          <w:b/>
        </w:rPr>
        <w:t>Learn. Agr.</w:t>
      </w:r>
      <w:r w:rsidR="003C5ECC">
        <w:rPr>
          <w:b/>
        </w:rPr>
        <w:t xml:space="preserve"> Toplam Kredi</w:t>
      </w:r>
      <w:r>
        <w:rPr>
          <w:b/>
        </w:rPr>
        <w:t xml:space="preserve"> (Bur</w:t>
      </w:r>
      <w:r w:rsidR="00547BF6">
        <w:rPr>
          <w:b/>
        </w:rPr>
        <w:t>a</w:t>
      </w:r>
      <w:r>
        <w:rPr>
          <w:b/>
        </w:rPr>
        <w:t>da-Or</w:t>
      </w:r>
      <w:r w:rsidR="00547BF6">
        <w:rPr>
          <w:b/>
        </w:rPr>
        <w:t>a</w:t>
      </w:r>
      <w:r>
        <w:rPr>
          <w:b/>
        </w:rPr>
        <w:t>da)</w:t>
      </w:r>
      <w:r w:rsidR="00547BF6">
        <w:rPr>
          <w:b/>
        </w:rPr>
        <w:tab/>
      </w:r>
      <w:r w:rsidR="00547BF6">
        <w:rPr>
          <w:b/>
        </w:rPr>
        <w:tab/>
      </w:r>
      <w:r w:rsidR="0097085E" w:rsidRPr="004D60EC">
        <w:rPr>
          <w:b/>
        </w:rPr>
        <w:t>:……………………………………………………………………</w:t>
      </w:r>
    </w:p>
    <w:p w:rsidR="001B6536" w:rsidRDefault="00DE6EF0">
      <w:pPr>
        <w:rPr>
          <w:b/>
        </w:rPr>
      </w:pPr>
      <w:r w:rsidRPr="004D60EC">
        <w:rPr>
          <w:b/>
        </w:rPr>
        <w:t xml:space="preserve">Katılım </w:t>
      </w:r>
      <w:r w:rsidR="0097085E" w:rsidRPr="004D60EC">
        <w:rPr>
          <w:b/>
        </w:rPr>
        <w:t>Sertifikası Tarih Aralığı</w:t>
      </w:r>
      <w:r w:rsidR="005B30F1">
        <w:rPr>
          <w:b/>
        </w:rPr>
        <w:tab/>
      </w:r>
      <w:r w:rsidR="005B30F1">
        <w:rPr>
          <w:b/>
        </w:rPr>
        <w:tab/>
      </w:r>
      <w:r w:rsidR="005B30F1">
        <w:rPr>
          <w:b/>
        </w:rPr>
        <w:tab/>
      </w:r>
      <w:r w:rsidR="005B30F1">
        <w:rPr>
          <w:b/>
        </w:rPr>
        <w:tab/>
      </w:r>
      <w:r w:rsidR="0097085E" w:rsidRPr="004D60EC">
        <w:rPr>
          <w:b/>
        </w:rPr>
        <w:t>:……………………………………………………………………</w:t>
      </w:r>
    </w:p>
    <w:p w:rsidR="009462CD" w:rsidRDefault="009462CD">
      <w:pPr>
        <w:rPr>
          <w:b/>
        </w:rPr>
      </w:pPr>
      <w:r>
        <w:rPr>
          <w:b/>
        </w:rPr>
        <w:t>Sınava Girdiği D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D60EC">
        <w:rPr>
          <w:b/>
        </w:rPr>
        <w:t>:……………………………………………………………………</w:t>
      </w:r>
    </w:p>
    <w:p w:rsidR="005B30F1" w:rsidRDefault="00B25D00">
      <w:pPr>
        <w:rPr>
          <w:b/>
        </w:rPr>
      </w:pPr>
      <w:r>
        <w:rPr>
          <w:b/>
        </w:rPr>
        <w:t xml:space="preserve"> </w:t>
      </w:r>
    </w:p>
    <w:p w:rsidR="00073B34" w:rsidRDefault="00643449">
      <w:pPr>
        <w:rPr>
          <w:b/>
        </w:rPr>
      </w:pPr>
      <w:r>
        <w:rPr>
          <w:b/>
          <w:u w:val="single"/>
        </w:rPr>
        <w:t>GİTMEDEN ÖNCE</w:t>
      </w:r>
      <w:r w:rsidR="00073B34" w:rsidRPr="004D60EC">
        <w:rPr>
          <w:b/>
          <w:u w:val="single"/>
        </w:rPr>
        <w:t xml:space="preserve"> TESLİM EDİLMESİ GEREKENLER</w:t>
      </w:r>
      <w:r>
        <w:t xml:space="preserve">               </w:t>
      </w:r>
      <w:r>
        <w:rPr>
          <w:b/>
          <w:u w:val="single"/>
        </w:rPr>
        <w:t>DÖNDÜKTEN SONRA</w:t>
      </w:r>
      <w:r w:rsidRPr="004D60EC">
        <w:rPr>
          <w:b/>
          <w:u w:val="single"/>
        </w:rPr>
        <w:t xml:space="preserve"> TESLİM EDİLMESİ GEREKENLER</w:t>
      </w:r>
      <w:r w:rsidR="00073B34">
        <w:rPr>
          <w:b/>
        </w:rPr>
        <w:t xml:space="preserve">                   </w:t>
      </w:r>
      <w:r w:rsidR="00073B34">
        <w:rPr>
          <w:b/>
        </w:rPr>
        <w:tab/>
      </w:r>
      <w:r w:rsidR="00073B34">
        <w:rPr>
          <w:b/>
        </w:rPr>
        <w:tab/>
      </w:r>
    </w:p>
    <w:tbl>
      <w:tblPr>
        <w:tblpPr w:leftFromText="141" w:rightFromText="141" w:vertAnchor="text" w:tblpX="-460" w:tblpY="1"/>
        <w:tblOverlap w:val="never"/>
        <w:tblW w:w="11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3538"/>
        <w:gridCol w:w="778"/>
        <w:gridCol w:w="164"/>
        <w:gridCol w:w="400"/>
        <w:gridCol w:w="280"/>
        <w:gridCol w:w="2951"/>
        <w:gridCol w:w="1532"/>
        <w:gridCol w:w="598"/>
        <w:gridCol w:w="162"/>
      </w:tblGrid>
      <w:tr w:rsidR="008C3568" w:rsidRPr="00366656" w:rsidTr="00341F0D">
        <w:trPr>
          <w:trHeight w:val="213"/>
        </w:trPr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255" w:rsidRPr="008C3568" w:rsidRDefault="00CA7255" w:rsidP="008C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255" w:rsidRPr="00366656" w:rsidRDefault="00341F0D" w:rsidP="008C3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Calibri" w:hAnsi="Times New Roman" w:cs="Times New Roman"/>
                <w:lang w:eastAsia="tr-TR"/>
              </w:rPr>
              <w:t>Öğrenim Hareketliliği (Hibe) Sözleşmesi (2 Adet) (orijinal / ıslak imzalı)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255" w:rsidRPr="00366656" w:rsidRDefault="00CA7255" w:rsidP="008C35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7255" w:rsidRPr="00366656" w:rsidRDefault="00CA7255" w:rsidP="008C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7255" w:rsidRPr="008C3568" w:rsidRDefault="00CA7255" w:rsidP="008C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255" w:rsidRPr="008C3568" w:rsidRDefault="00CA7255" w:rsidP="008C3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2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CA7255" w:rsidRPr="00366656" w:rsidRDefault="00CA7255" w:rsidP="008C3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Katılım Sertifikası (Orijinal / ıslak imzalı / mühürlü)</w:t>
            </w:r>
          </w:p>
        </w:tc>
        <w:tc>
          <w:tcPr>
            <w:tcW w:w="1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7255" w:rsidRPr="00366656" w:rsidRDefault="00CA7255" w:rsidP="008C3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7255" w:rsidRPr="00366656" w:rsidRDefault="00CA7255" w:rsidP="008C3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A7255" w:rsidRPr="00366656" w:rsidRDefault="00CA7255" w:rsidP="008C3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1F0D" w:rsidRPr="00366656" w:rsidTr="00341F0D">
        <w:trPr>
          <w:trHeight w:val="21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Calibri" w:hAnsi="Times New Roman" w:cs="Times New Roman"/>
                <w:lang w:eastAsia="tr-TR"/>
              </w:rPr>
              <w:t>Learning Agreement/Öğrenim Anlaşması (Fotokopisi / imzalar tamamlanmalı) Orjinali dönüşte teslim edilecek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Transcript (Orijinal / ıslak imzalı / mühürlü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1F0D" w:rsidRPr="00366656" w:rsidTr="00341F0D">
        <w:trPr>
          <w:trHeight w:val="181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Calibri" w:hAnsi="Times New Roman" w:cs="Times New Roman"/>
                <w:lang w:eastAsia="tr-TR"/>
              </w:rPr>
              <w:t>Taahhütname (orijinal/ ıslak imzalı)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(Gerekli durumda) Başarısızlık Takip Formu (Orijinal / ıslak imzalı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1F0D" w:rsidRPr="00366656" w:rsidTr="00341F0D">
        <w:trPr>
          <w:trHeight w:val="338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F0D" w:rsidRPr="00366656" w:rsidRDefault="005A6B0A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Calibri" w:hAnsi="Times New Roman" w:cs="Times New Roman"/>
                <w:lang w:eastAsia="tr-TR"/>
              </w:rPr>
              <w:t>Vize F</w:t>
            </w:r>
            <w:r w:rsidR="00341F0D" w:rsidRPr="00366656">
              <w:rPr>
                <w:rFonts w:ascii="Times New Roman" w:eastAsia="Calibri" w:hAnsi="Times New Roman" w:cs="Times New Roman"/>
                <w:lang w:eastAsia="tr-TR"/>
              </w:rPr>
              <w:t>otokopisi/Uçak Bileti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Learning Agreement/ Öğrenim Anlaşması(Orijinal/ ıslak imzalı / mühürlü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1F0D" w:rsidRPr="00366656" w:rsidTr="00341F0D">
        <w:trPr>
          <w:trHeight w:val="213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F0D" w:rsidRPr="00366656" w:rsidRDefault="005A6B0A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Calibri" w:hAnsi="Times New Roman" w:cs="Times New Roman"/>
                <w:lang w:eastAsia="tr-TR"/>
              </w:rPr>
              <w:t>Kabul Belgesi (fotokopi)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Pasaport Giriş/Çıkış Mühür Fotokopisi, (Resimli ve Yazılı Sayfalarından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41F0D" w:rsidRPr="00366656" w:rsidTr="00341F0D">
        <w:trPr>
          <w:trHeight w:val="35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3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1F0D" w:rsidRPr="00366656" w:rsidRDefault="005A6B0A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Calibri" w:hAnsi="Times New Roman" w:cs="Times New Roman"/>
                <w:lang w:eastAsia="tr-TR"/>
              </w:rPr>
              <w:t>Bilgi Formu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F0D" w:rsidRPr="008C3568" w:rsidRDefault="00341F0D" w:rsidP="0034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8C35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66656">
              <w:rPr>
                <w:rFonts w:ascii="Times New Roman" w:eastAsia="Times New Roman" w:hAnsi="Times New Roman" w:cs="Times New Roman"/>
                <w:lang w:eastAsia="tr-TR"/>
              </w:rPr>
              <w:t>Misafir Kurumun Akademik Takvimi (Akademik dönemi, sınav tarihlerini, resmi günleri içeren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1F0D" w:rsidRPr="00366656" w:rsidRDefault="00341F0D" w:rsidP="00341F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F23AF1" w:rsidRDefault="005A6B0A" w:rsidP="00982D46">
      <w:pPr>
        <w:tabs>
          <w:tab w:val="left" w:pos="1110"/>
        </w:tabs>
        <w:rPr>
          <w:b/>
          <w:u w:val="single"/>
        </w:rPr>
      </w:pP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BDB438F" wp14:editId="75BB7A85">
            <wp:simplePos x="0" y="0"/>
            <wp:positionH relativeFrom="column">
              <wp:posOffset>3590925</wp:posOffset>
            </wp:positionH>
            <wp:positionV relativeFrom="paragraph">
              <wp:posOffset>3482340</wp:posOffset>
            </wp:positionV>
            <wp:extent cx="1095375" cy="1044029"/>
            <wp:effectExtent l="0" t="0" r="0" b="381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4"/>
                    <a:stretch/>
                  </pic:blipFill>
                  <pic:spPr bwMode="auto">
                    <a:xfrm>
                      <a:off x="0" y="0"/>
                      <a:ext cx="1095375" cy="104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299753BE" wp14:editId="2D7479CA">
            <wp:simplePos x="0" y="0"/>
            <wp:positionH relativeFrom="margin">
              <wp:posOffset>57243</wp:posOffset>
            </wp:positionH>
            <wp:positionV relativeFrom="paragraph">
              <wp:posOffset>3453765</wp:posOffset>
            </wp:positionV>
            <wp:extent cx="1095375" cy="1044029"/>
            <wp:effectExtent l="0" t="0" r="0" b="381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94"/>
                    <a:stretch/>
                  </pic:blipFill>
                  <pic:spPr bwMode="auto">
                    <a:xfrm>
                      <a:off x="0" y="0"/>
                      <a:ext cx="1095375" cy="104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D46">
        <w:rPr>
          <w:b/>
        </w:rPr>
        <w:br w:type="textWrapping" w:clear="all"/>
      </w:r>
      <w:r w:rsidR="001B6536">
        <w:rPr>
          <w:b/>
        </w:rPr>
        <w:tab/>
      </w:r>
    </w:p>
    <w:p w:rsidR="00F23AF1" w:rsidRDefault="00D64FE7" w:rsidP="00982D46">
      <w:pPr>
        <w:tabs>
          <w:tab w:val="left" w:pos="6495"/>
        </w:tabs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50F9E5DB" wp14:editId="1DF3D582">
            <wp:simplePos x="0" y="0"/>
            <wp:positionH relativeFrom="column">
              <wp:posOffset>3467403</wp:posOffset>
            </wp:positionH>
            <wp:positionV relativeFrom="paragraph">
              <wp:posOffset>820420</wp:posOffset>
            </wp:positionV>
            <wp:extent cx="1276350" cy="107213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7523AFD6" wp14:editId="751DA0BF">
            <wp:simplePos x="0" y="0"/>
            <wp:positionH relativeFrom="column">
              <wp:posOffset>-85725</wp:posOffset>
            </wp:positionH>
            <wp:positionV relativeFrom="paragraph">
              <wp:posOffset>915670</wp:posOffset>
            </wp:positionV>
            <wp:extent cx="1238250" cy="1040130"/>
            <wp:effectExtent l="0" t="0" r="0" b="762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3AF1" w:rsidSect="009708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90F" w:rsidRDefault="00B4390F" w:rsidP="0097085E">
      <w:pPr>
        <w:spacing w:after="0" w:line="240" w:lineRule="auto"/>
      </w:pPr>
      <w:r>
        <w:separator/>
      </w:r>
    </w:p>
  </w:endnote>
  <w:endnote w:type="continuationSeparator" w:id="0">
    <w:p w:rsidR="00B4390F" w:rsidRDefault="00B4390F" w:rsidP="0097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90F" w:rsidRDefault="00B4390F" w:rsidP="0097085E">
      <w:pPr>
        <w:spacing w:after="0" w:line="240" w:lineRule="auto"/>
      </w:pPr>
      <w:r>
        <w:separator/>
      </w:r>
    </w:p>
  </w:footnote>
  <w:footnote w:type="continuationSeparator" w:id="0">
    <w:p w:rsidR="00B4390F" w:rsidRDefault="00B4390F" w:rsidP="00970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30"/>
    <w:rsid w:val="00073B34"/>
    <w:rsid w:val="000F4CB5"/>
    <w:rsid w:val="0019481B"/>
    <w:rsid w:val="00195397"/>
    <w:rsid w:val="001B6536"/>
    <w:rsid w:val="00214E7D"/>
    <w:rsid w:val="002B5D2A"/>
    <w:rsid w:val="003320BE"/>
    <w:rsid w:val="00341F0D"/>
    <w:rsid w:val="00344C0E"/>
    <w:rsid w:val="00357CEC"/>
    <w:rsid w:val="00364217"/>
    <w:rsid w:val="003C46B7"/>
    <w:rsid w:val="003C5ECC"/>
    <w:rsid w:val="0046313A"/>
    <w:rsid w:val="00470CE1"/>
    <w:rsid w:val="004C720C"/>
    <w:rsid w:val="004D60EC"/>
    <w:rsid w:val="00511408"/>
    <w:rsid w:val="0054040E"/>
    <w:rsid w:val="00547BF6"/>
    <w:rsid w:val="005726A1"/>
    <w:rsid w:val="005A6B0A"/>
    <w:rsid w:val="005B30F1"/>
    <w:rsid w:val="005E339A"/>
    <w:rsid w:val="005F0348"/>
    <w:rsid w:val="00604830"/>
    <w:rsid w:val="00612670"/>
    <w:rsid w:val="00643449"/>
    <w:rsid w:val="00677A09"/>
    <w:rsid w:val="007030D9"/>
    <w:rsid w:val="007054D3"/>
    <w:rsid w:val="0071364D"/>
    <w:rsid w:val="00767B2A"/>
    <w:rsid w:val="008A2A91"/>
    <w:rsid w:val="008C3568"/>
    <w:rsid w:val="008F06FC"/>
    <w:rsid w:val="009462CD"/>
    <w:rsid w:val="0097085E"/>
    <w:rsid w:val="00982D46"/>
    <w:rsid w:val="009F1BB6"/>
    <w:rsid w:val="009F2F9A"/>
    <w:rsid w:val="009F6579"/>
    <w:rsid w:val="00A37A61"/>
    <w:rsid w:val="00A4799A"/>
    <w:rsid w:val="00A56C35"/>
    <w:rsid w:val="00A64BDF"/>
    <w:rsid w:val="00A83512"/>
    <w:rsid w:val="00AB40D7"/>
    <w:rsid w:val="00AF0CF9"/>
    <w:rsid w:val="00B25D00"/>
    <w:rsid w:val="00B4390F"/>
    <w:rsid w:val="00B47FCA"/>
    <w:rsid w:val="00B86A7B"/>
    <w:rsid w:val="00B953E8"/>
    <w:rsid w:val="00BB70D9"/>
    <w:rsid w:val="00BD36CA"/>
    <w:rsid w:val="00C168E7"/>
    <w:rsid w:val="00C5200A"/>
    <w:rsid w:val="00C8201E"/>
    <w:rsid w:val="00CA7255"/>
    <w:rsid w:val="00CD5B28"/>
    <w:rsid w:val="00D64FE7"/>
    <w:rsid w:val="00DE6EF0"/>
    <w:rsid w:val="00E050B2"/>
    <w:rsid w:val="00E428B2"/>
    <w:rsid w:val="00E47774"/>
    <w:rsid w:val="00EA4201"/>
    <w:rsid w:val="00EE2603"/>
    <w:rsid w:val="00F23AF1"/>
    <w:rsid w:val="00F406EE"/>
    <w:rsid w:val="00FF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7BABB-EC16-42E9-A99C-2BEABF4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D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085E"/>
  </w:style>
  <w:style w:type="paragraph" w:styleId="Altbilgi">
    <w:name w:val="footer"/>
    <w:basedOn w:val="Normal"/>
    <w:link w:val="AltbilgiChar"/>
    <w:uiPriority w:val="99"/>
    <w:unhideWhenUsed/>
    <w:rsid w:val="00970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85E"/>
  </w:style>
  <w:style w:type="paragraph" w:styleId="BalonMetni">
    <w:name w:val="Balloon Text"/>
    <w:basedOn w:val="Normal"/>
    <w:link w:val="BalonMetniChar"/>
    <w:uiPriority w:val="99"/>
    <w:semiHidden/>
    <w:unhideWhenUsed/>
    <w:rsid w:val="002B5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5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BCA7-DAE5-4BE5-8BBD-A2758522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 ÖZBEN</cp:lastModifiedBy>
  <cp:revision>2</cp:revision>
  <cp:lastPrinted>2017-01-18T12:52:00Z</cp:lastPrinted>
  <dcterms:created xsi:type="dcterms:W3CDTF">2018-06-05T08:58:00Z</dcterms:created>
  <dcterms:modified xsi:type="dcterms:W3CDTF">2018-06-05T08:58:00Z</dcterms:modified>
</cp:coreProperties>
</file>